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4111"/>
        <w:gridCol w:w="2976"/>
        <w:gridCol w:w="2835"/>
        <w:gridCol w:w="3119"/>
      </w:tblGrid>
      <w:tr w:rsidR="00107DD0" w:rsidRPr="00A51559" w:rsidTr="00107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07DD0" w:rsidRPr="00A51559" w:rsidRDefault="00107DD0" w:rsidP="00F278D1">
            <w:pPr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A51559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STAGE 2: Initial Program Development </w:t>
            </w:r>
          </w:p>
          <w:p w:rsidR="00107DD0" w:rsidRPr="00A51559" w:rsidRDefault="00107DD0" w:rsidP="00F278D1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</w:p>
        </w:tc>
        <w:tc>
          <w:tcPr>
            <w:tcW w:w="2552" w:type="dxa"/>
          </w:tcPr>
          <w:p w:rsidR="00107DD0" w:rsidRPr="00A51559" w:rsidRDefault="00107DD0" w:rsidP="00F27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color w:val="auto"/>
                <w:sz w:val="16"/>
                <w:szCs w:val="16"/>
              </w:rPr>
              <w:t>2.1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Establish a</w:t>
            </w:r>
            <w:r w:rsidRPr="00A51559">
              <w:rPr>
                <w:rFonts w:ascii="Arial Narrow" w:hAnsi="Arial Narrow" w:cs="Arial"/>
                <w:color w:val="auto"/>
                <w:sz w:val="16"/>
                <w:szCs w:val="16"/>
              </w:rPr>
              <w:t>d hoc Advisory Committee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(ad hoc AC)</w:t>
            </w:r>
          </w:p>
        </w:tc>
        <w:tc>
          <w:tcPr>
            <w:tcW w:w="4111" w:type="dxa"/>
          </w:tcPr>
          <w:p w:rsidR="00107DD0" w:rsidRPr="00A51559" w:rsidRDefault="00107DD0" w:rsidP="00F27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2.2 </w:t>
            </w:r>
            <w:r w:rsidRPr="00A51559">
              <w:rPr>
                <w:rFonts w:ascii="Arial Narrow" w:hAnsi="Arial Narrow" w:cs="Helvetica"/>
                <w:color w:val="auto"/>
                <w:sz w:val="16"/>
                <w:szCs w:val="16"/>
              </w:rPr>
              <w:t>Prepare ne</w:t>
            </w:r>
            <w:r>
              <w:rPr>
                <w:rFonts w:ascii="Arial Narrow" w:hAnsi="Arial Narrow" w:cs="Helvetica"/>
                <w:color w:val="auto"/>
                <w:sz w:val="16"/>
                <w:szCs w:val="16"/>
              </w:rPr>
              <w:t>w program proposal for validation and approvals</w:t>
            </w:r>
          </w:p>
        </w:tc>
        <w:tc>
          <w:tcPr>
            <w:tcW w:w="2976" w:type="dxa"/>
          </w:tcPr>
          <w:p w:rsidR="00107DD0" w:rsidRPr="00A51559" w:rsidRDefault="00107DD0" w:rsidP="00F27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2.3 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Prepare and present </w:t>
            </w:r>
            <w:r w:rsidRPr="00A51559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new program proposal 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for Academic Council validation</w:t>
            </w:r>
          </w:p>
          <w:p w:rsidR="00107DD0" w:rsidRPr="00A51559" w:rsidRDefault="00107DD0" w:rsidP="00F27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835" w:type="dxa"/>
          </w:tcPr>
          <w:p w:rsidR="00107DD0" w:rsidRPr="00A51559" w:rsidRDefault="00107DD0" w:rsidP="00F27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2.4 Submit documents for 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Board of Governors</w:t>
            </w:r>
            <w:r w:rsidRPr="00A51559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a</w:t>
            </w:r>
            <w:r w:rsidRPr="00A51559">
              <w:rPr>
                <w:rFonts w:ascii="Arial Narrow" w:hAnsi="Arial Narrow" w:cs="Arial"/>
                <w:color w:val="auto"/>
                <w:sz w:val="16"/>
                <w:szCs w:val="16"/>
              </w:rPr>
              <w:t>pproval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and </w:t>
            </w:r>
            <w:r w:rsidRPr="00A51559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CVS 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validation</w:t>
            </w:r>
          </w:p>
        </w:tc>
        <w:tc>
          <w:tcPr>
            <w:tcW w:w="3119" w:type="dxa"/>
          </w:tcPr>
          <w:p w:rsidR="00107DD0" w:rsidRPr="00A51559" w:rsidRDefault="00107DD0" w:rsidP="00F27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color w:val="auto"/>
                <w:sz w:val="16"/>
                <w:szCs w:val="16"/>
              </w:rPr>
              <w:t>2.5 Submit documents for MTCU Approval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(if required)</w:t>
            </w:r>
          </w:p>
        </w:tc>
      </w:tr>
      <w:tr w:rsidR="00107DD0" w:rsidRPr="00A51559" w:rsidTr="0010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07DD0" w:rsidRPr="00A51559" w:rsidRDefault="00107DD0" w:rsidP="00F278D1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A51559">
              <w:rPr>
                <w:rFonts w:ascii="Arial Narrow" w:hAnsi="Arial Narrow" w:cs="Arial"/>
                <w:b w:val="0"/>
                <w:sz w:val="20"/>
                <w:szCs w:val="20"/>
              </w:rPr>
              <w:t>Process</w:t>
            </w:r>
          </w:p>
        </w:tc>
        <w:tc>
          <w:tcPr>
            <w:tcW w:w="2552" w:type="dxa"/>
          </w:tcPr>
          <w:p w:rsidR="00107DD0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/>
                <w:sz w:val="16"/>
                <w:szCs w:val="16"/>
              </w:rPr>
              <w:t>Updat</w:t>
            </w:r>
            <w:r>
              <w:rPr>
                <w:rFonts w:ascii="Arial Narrow" w:hAnsi="Arial Narrow"/>
                <w:sz w:val="16"/>
                <w:szCs w:val="16"/>
              </w:rPr>
              <w:t xml:space="preserve">e new program development plan—if required, e.g., 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roles, responsibilities and time</w:t>
            </w:r>
            <w:bookmarkStart w:id="0" w:name="_GoBack"/>
            <w:bookmarkEnd w:id="0"/>
            <w:r w:rsidRPr="00A51559">
              <w:rPr>
                <w:rFonts w:ascii="Arial Narrow" w:hAnsi="Arial Narrow" w:cs="Arial"/>
                <w:sz w:val="16"/>
                <w:szCs w:val="16"/>
              </w:rPr>
              <w:t>lines for program development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107DD0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107DD0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Follow College protocols for </w:t>
            </w:r>
            <w:r>
              <w:rPr>
                <w:rFonts w:ascii="Arial Narrow" w:hAnsi="Arial Narrow" w:cs="Arial"/>
                <w:sz w:val="16"/>
                <w:szCs w:val="16"/>
              </w:rPr>
              <w:t>establishing an a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d hoc AC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107DD0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107DD0" w:rsidRPr="00A51559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ost ad hoc 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AC meeting(s).</w:t>
            </w:r>
          </w:p>
        </w:tc>
        <w:tc>
          <w:tcPr>
            <w:tcW w:w="4111" w:type="dxa"/>
          </w:tcPr>
          <w:p w:rsidR="00107DD0" w:rsidRPr="00A51559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Prepare program standard requirements, </w:t>
            </w:r>
            <w:r w:rsidRPr="00A51559">
              <w:rPr>
                <w:rFonts w:ascii="Arial Narrow" w:hAnsi="Arial Narrow"/>
                <w:sz w:val="16"/>
                <w:szCs w:val="16"/>
              </w:rPr>
              <w:t>including and not limited to the program title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; credential level; program description; admission requirements; Vocational Learning Outcomes; and course titles, codes and descriptions (see CVS Application template).</w:t>
            </w:r>
          </w:p>
          <w:p w:rsidR="00107DD0" w:rsidRPr="00A51559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107DD0" w:rsidRPr="00A51559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>Map Program Learning Outcomes to courses (see CVS Application template).</w:t>
            </w:r>
          </w:p>
        </w:tc>
        <w:tc>
          <w:tcPr>
            <w:tcW w:w="2976" w:type="dxa"/>
          </w:tcPr>
          <w:p w:rsidR="00107DD0" w:rsidRPr="00A51559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Prepare and present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new program 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proposal for Academic Council validation</w:t>
            </w:r>
          </w:p>
          <w:p w:rsidR="00107DD0" w:rsidRPr="00A51559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107DD0" w:rsidRPr="00A51559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107DD0" w:rsidRPr="00A51559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Prepare and present application for Board of Governors  approval </w:t>
            </w:r>
          </w:p>
          <w:p w:rsidR="00107DD0" w:rsidRPr="00A51559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107DD0" w:rsidRPr="00A51559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Prepare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and submit 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application for CVS program validation</w:t>
            </w:r>
          </w:p>
          <w:p w:rsidR="00107DD0" w:rsidRPr="00A51559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107DD0" w:rsidRPr="00A51559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107DD0" w:rsidRPr="00A51559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Prepare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and submit 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application for MTCU funding approval</w:t>
            </w:r>
            <w:r w:rsidRPr="002D4593">
              <w:rPr>
                <w:rFonts w:ascii="Arial Narrow" w:hAnsi="Arial Narrow" w:cs="Arial"/>
                <w:sz w:val="16"/>
                <w:szCs w:val="16"/>
              </w:rPr>
              <w:t xml:space="preserve"> (if required)</w:t>
            </w:r>
          </w:p>
        </w:tc>
      </w:tr>
      <w:tr w:rsidR="00107DD0" w:rsidRPr="00A51559" w:rsidTr="0010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07DD0" w:rsidRPr="00A51559" w:rsidRDefault="00107DD0" w:rsidP="00F278D1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A51559">
              <w:rPr>
                <w:rFonts w:ascii="Arial Narrow" w:hAnsi="Arial Narrow" w:cs="Arial"/>
                <w:b w:val="0"/>
                <w:sz w:val="20"/>
                <w:szCs w:val="20"/>
              </w:rPr>
              <w:t>Timelines</w:t>
            </w:r>
          </w:p>
        </w:tc>
        <w:tc>
          <w:tcPr>
            <w:tcW w:w="2552" w:type="dxa"/>
          </w:tcPr>
          <w:p w:rsidR="00107DD0" w:rsidRPr="00A51559" w:rsidRDefault="00107DD0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111" w:type="dxa"/>
          </w:tcPr>
          <w:p w:rsidR="00107DD0" w:rsidRPr="00A51559" w:rsidRDefault="00107DD0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6" w:type="dxa"/>
          </w:tcPr>
          <w:p w:rsidR="00107DD0" w:rsidRPr="00A51559" w:rsidRDefault="00107DD0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107DD0" w:rsidRPr="00A51559" w:rsidRDefault="00107DD0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107DD0" w:rsidRPr="00A51559" w:rsidRDefault="00107DD0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07DD0" w:rsidRPr="00A51559" w:rsidTr="0010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07DD0" w:rsidRPr="00A51559" w:rsidRDefault="00107DD0" w:rsidP="00F278D1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A51559">
              <w:rPr>
                <w:rFonts w:ascii="Arial Narrow" w:hAnsi="Arial Narrow" w:cs="Arial"/>
                <w:b w:val="0"/>
                <w:sz w:val="20"/>
                <w:szCs w:val="20"/>
              </w:rPr>
              <w:t>Personnel</w:t>
            </w:r>
          </w:p>
          <w:p w:rsidR="00107DD0" w:rsidRPr="00A51559" w:rsidRDefault="00107DD0" w:rsidP="00F278D1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</w:p>
        </w:tc>
        <w:tc>
          <w:tcPr>
            <w:tcW w:w="2552" w:type="dxa"/>
          </w:tcPr>
          <w:p w:rsidR="00107DD0" w:rsidRPr="00A51559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Project Lead, Dean, Associate Dean,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Chair, 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PRC</w:t>
            </w:r>
          </w:p>
        </w:tc>
        <w:tc>
          <w:tcPr>
            <w:tcW w:w="4111" w:type="dxa"/>
          </w:tcPr>
          <w:p w:rsidR="00107DD0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>Project Lead, Subject Matter Expert</w:t>
            </w:r>
            <w:r>
              <w:rPr>
                <w:rFonts w:ascii="Arial Narrow" w:hAnsi="Arial Narrow" w:cs="Arial"/>
                <w:sz w:val="16"/>
                <w:szCs w:val="16"/>
              </w:rPr>
              <w:t>(s)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Arial"/>
                <w:sz w:val="16"/>
                <w:szCs w:val="16"/>
              </w:rPr>
              <w:t>Learning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 Designer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LD)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, PRC,</w:t>
            </w:r>
            <w:r>
              <w:rPr>
                <w:rFonts w:ascii="Arial Narrow" w:hAnsi="Arial Narrow"/>
                <w:sz w:val="16"/>
                <w:szCs w:val="16"/>
              </w:rPr>
              <w:t xml:space="preserve"> a</w:t>
            </w:r>
            <w:r w:rsidRPr="00A51559">
              <w:rPr>
                <w:rFonts w:ascii="Arial Narrow" w:hAnsi="Arial Narrow"/>
                <w:sz w:val="16"/>
                <w:szCs w:val="16"/>
              </w:rPr>
              <w:t xml:space="preserve">d hoc </w:t>
            </w: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Pr="00A51559">
              <w:rPr>
                <w:rFonts w:ascii="Arial Narrow" w:hAnsi="Arial Narrow"/>
                <w:sz w:val="16"/>
                <w:szCs w:val="16"/>
              </w:rPr>
              <w:t>C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>
              <w:t xml:space="preserve"> </w:t>
            </w:r>
            <w:r w:rsidRPr="00214074">
              <w:rPr>
                <w:rFonts w:ascii="Arial Narrow" w:hAnsi="Arial Narrow"/>
                <w:sz w:val="16"/>
                <w:szCs w:val="16"/>
              </w:rPr>
              <w:t>EESO (Commun</w:t>
            </w:r>
            <w:r>
              <w:rPr>
                <w:rFonts w:ascii="Arial Narrow" w:hAnsi="Arial Narrow"/>
                <w:sz w:val="16"/>
                <w:szCs w:val="16"/>
              </w:rPr>
              <w:t>ications) and GEO Coordinators</w:t>
            </w:r>
          </w:p>
          <w:p w:rsidR="00107DD0" w:rsidRPr="00A51559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107DD0" w:rsidRPr="00A51559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/>
                <w:sz w:val="16"/>
                <w:szCs w:val="16"/>
              </w:rPr>
              <w:t xml:space="preserve">Dean; </w:t>
            </w:r>
            <w:r w:rsidRPr="00635ABD">
              <w:rPr>
                <w:rFonts w:ascii="Arial Narrow" w:hAnsi="Arial Narrow"/>
                <w:sz w:val="16"/>
                <w:szCs w:val="16"/>
              </w:rPr>
              <w:t>Sr. Manager of Academic</w:t>
            </w:r>
            <w:r>
              <w:rPr>
                <w:rFonts w:ascii="Arial Narrow" w:hAnsi="Arial Narrow"/>
                <w:sz w:val="16"/>
                <w:szCs w:val="16"/>
              </w:rPr>
              <w:t xml:space="preserve"> Quality Assurance; </w:t>
            </w:r>
            <w:r w:rsidRPr="00A51559">
              <w:rPr>
                <w:rFonts w:ascii="Arial Narrow" w:hAnsi="Arial Narrow"/>
                <w:sz w:val="16"/>
                <w:szCs w:val="16"/>
              </w:rPr>
              <w:t xml:space="preserve">and others as </w:t>
            </w:r>
            <w:r>
              <w:rPr>
                <w:rFonts w:ascii="Arial Narrow" w:hAnsi="Arial Narrow"/>
                <w:sz w:val="16"/>
                <w:szCs w:val="16"/>
              </w:rPr>
              <w:t>designated</w:t>
            </w:r>
          </w:p>
        </w:tc>
        <w:tc>
          <w:tcPr>
            <w:tcW w:w="2976" w:type="dxa"/>
          </w:tcPr>
          <w:p w:rsidR="00107DD0" w:rsidRPr="00A51559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Project Lead, Dean, Associate Dean,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Chair, </w:t>
            </w:r>
            <w:r w:rsidRPr="00635ABD">
              <w:rPr>
                <w:rFonts w:ascii="Arial Narrow" w:hAnsi="Arial Narrow"/>
                <w:sz w:val="16"/>
                <w:szCs w:val="16"/>
              </w:rPr>
              <w:t>Sr. Manage</w:t>
            </w:r>
            <w:r>
              <w:rPr>
                <w:rFonts w:ascii="Arial Narrow" w:hAnsi="Arial Narrow"/>
                <w:sz w:val="16"/>
                <w:szCs w:val="16"/>
              </w:rPr>
              <w:t>r of Academic Quality Assurance</w:t>
            </w:r>
          </w:p>
        </w:tc>
        <w:tc>
          <w:tcPr>
            <w:tcW w:w="2835" w:type="dxa"/>
          </w:tcPr>
          <w:p w:rsidR="00107DD0" w:rsidRPr="00A51559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A51559">
              <w:rPr>
                <w:rFonts w:ascii="Arial Narrow" w:hAnsi="Arial Narrow"/>
                <w:sz w:val="16"/>
                <w:szCs w:val="16"/>
              </w:rPr>
              <w:t>VPA, Dean, Associate Dean</w:t>
            </w:r>
          </w:p>
        </w:tc>
        <w:tc>
          <w:tcPr>
            <w:tcW w:w="3119" w:type="dxa"/>
          </w:tcPr>
          <w:p w:rsidR="00107DD0" w:rsidRPr="00A51559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A51559">
              <w:rPr>
                <w:rFonts w:ascii="Arial Narrow" w:hAnsi="Arial Narrow"/>
                <w:sz w:val="16"/>
                <w:szCs w:val="16"/>
              </w:rPr>
              <w:t xml:space="preserve">Dean, Associate Dean, 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PRC</w:t>
            </w:r>
          </w:p>
        </w:tc>
      </w:tr>
      <w:tr w:rsidR="00107DD0" w:rsidRPr="00A51559" w:rsidTr="0010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07DD0" w:rsidRPr="00A51559" w:rsidRDefault="00107DD0" w:rsidP="00F278D1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43371A">
              <w:rPr>
                <w:rFonts w:ascii="Arial Narrow" w:hAnsi="Arial Narrow" w:cs="Arial"/>
                <w:b w:val="0"/>
                <w:color w:val="FFFF00"/>
                <w:sz w:val="20"/>
                <w:szCs w:val="20"/>
              </w:rPr>
              <w:t xml:space="preserve">Deliverables </w:t>
            </w:r>
            <w:r w:rsidRPr="00A51559">
              <w:rPr>
                <w:rFonts w:ascii="Arial Narrow" w:hAnsi="Arial Narrow" w:cs="Arial"/>
                <w:b w:val="0"/>
                <w:sz w:val="20"/>
                <w:szCs w:val="20"/>
              </w:rPr>
              <w:t>(person responsible)</w:t>
            </w:r>
          </w:p>
        </w:tc>
        <w:tc>
          <w:tcPr>
            <w:tcW w:w="2552" w:type="dxa"/>
          </w:tcPr>
          <w:p w:rsidR="00107DD0" w:rsidRDefault="00107DD0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  <w:highlight w:val="yellow"/>
              </w:rPr>
              <w:t>New Program Development Plan (updated</w:t>
            </w:r>
            <w:r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 if needed</w:t>
            </w:r>
            <w:r w:rsidRPr="00A51559">
              <w:rPr>
                <w:rFonts w:ascii="Arial Narrow" w:hAnsi="Arial Narrow" w:cs="Arial"/>
                <w:sz w:val="16"/>
                <w:szCs w:val="16"/>
                <w:highlight w:val="yellow"/>
              </w:rPr>
              <w:t>)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 (Dean)</w:t>
            </w:r>
          </w:p>
          <w:p w:rsidR="00107DD0" w:rsidRDefault="00107DD0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107DD0" w:rsidRPr="00A51559" w:rsidRDefault="00107DD0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Ad hoc Advisory Committee 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(Dean)</w:t>
            </w:r>
          </w:p>
          <w:p w:rsidR="00107DD0" w:rsidRPr="00A51559" w:rsidRDefault="00107DD0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111" w:type="dxa"/>
          </w:tcPr>
          <w:p w:rsidR="00107DD0" w:rsidRPr="00A51559" w:rsidRDefault="00107DD0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  <w:highlight w:val="yellow"/>
              </w:rPr>
              <w:t>Program Details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 (Project Lead)</w:t>
            </w:r>
          </w:p>
          <w:p w:rsidR="00107DD0" w:rsidRPr="00A51559" w:rsidRDefault="00107DD0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107DD0" w:rsidRPr="00A51559" w:rsidRDefault="00107DD0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  <w:highlight w:val="yellow"/>
              </w:rPr>
              <w:t>Program Learning Outcomes mapped to courses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 (Project Lead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2976" w:type="dxa"/>
          </w:tcPr>
          <w:p w:rsidR="00107DD0" w:rsidRPr="00A51559" w:rsidRDefault="00107DD0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C06E54"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New Program Proposal </w:t>
            </w:r>
            <w:r>
              <w:rPr>
                <w:rFonts w:ascii="Arial Narrow" w:hAnsi="Arial Narrow" w:cs="Arial"/>
                <w:sz w:val="16"/>
                <w:szCs w:val="16"/>
                <w:highlight w:val="yellow"/>
              </w:rPr>
              <w:t>(</w:t>
            </w:r>
            <w:r w:rsidRPr="00C06E54">
              <w:rPr>
                <w:rFonts w:ascii="Arial Narrow" w:hAnsi="Arial Narrow" w:cs="Arial"/>
                <w:sz w:val="16"/>
                <w:szCs w:val="16"/>
                <w:highlight w:val="yellow"/>
              </w:rPr>
              <w:t>Executive Summary</w:t>
            </w:r>
            <w:r>
              <w:rPr>
                <w:rFonts w:ascii="Arial Narrow" w:hAnsi="Arial Narrow" w:cs="Arial"/>
                <w:sz w:val="16"/>
                <w:szCs w:val="16"/>
                <w:highlight w:val="yellow"/>
              </w:rPr>
              <w:t>)</w:t>
            </w:r>
            <w:r w:rsidRPr="00C06E54"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 for </w:t>
            </w:r>
            <w:r w:rsidRPr="00A51559">
              <w:rPr>
                <w:rFonts w:ascii="Arial Narrow" w:hAnsi="Arial Narrow" w:cs="Arial"/>
                <w:sz w:val="16"/>
                <w:szCs w:val="16"/>
                <w:highlight w:val="yellow"/>
              </w:rPr>
              <w:t>Academic Council Validation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 (Dea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 w:rsidRPr="00635ABD">
              <w:rPr>
                <w:rFonts w:ascii="Arial Narrow" w:hAnsi="Arial Narrow"/>
                <w:sz w:val="16"/>
                <w:szCs w:val="16"/>
              </w:rPr>
              <w:t>Sr. Manage</w:t>
            </w:r>
            <w:r>
              <w:rPr>
                <w:rFonts w:ascii="Arial Narrow" w:hAnsi="Arial Narrow"/>
                <w:sz w:val="16"/>
                <w:szCs w:val="16"/>
              </w:rPr>
              <w:t>r of Academic Quality Assurance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107DD0" w:rsidRPr="00A51559" w:rsidRDefault="00107DD0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  <w:p w:rsidR="00107DD0" w:rsidRPr="00A51559" w:rsidRDefault="00107DD0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  <w:highlight w:val="yellow"/>
              </w:rPr>
              <w:t>New Program Proposal Validation and Feedback Letter</w:t>
            </w:r>
            <w:r w:rsidRPr="00A51559">
              <w:rPr>
                <w:rFonts w:ascii="Arial Narrow" w:hAnsi="Arial Narrow" w:cs="Arial"/>
                <w:sz w:val="16"/>
                <w:szCs w:val="16"/>
              </w:rPr>
              <w:t xml:space="preserve"> (VPA/Academic Council)</w:t>
            </w:r>
          </w:p>
        </w:tc>
        <w:tc>
          <w:tcPr>
            <w:tcW w:w="2835" w:type="dxa"/>
          </w:tcPr>
          <w:p w:rsidR="00107DD0" w:rsidRPr="00A51559" w:rsidRDefault="00107DD0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A51559"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New Program </w:t>
            </w:r>
            <w:r w:rsidRPr="00C06E54">
              <w:rPr>
                <w:rFonts w:ascii="Arial Narrow" w:hAnsi="Arial Narrow" w:cs="Arial"/>
                <w:sz w:val="16"/>
                <w:szCs w:val="16"/>
                <w:highlight w:val="yellow"/>
              </w:rPr>
              <w:t>Proposal Executive Summary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>for Board of Governors a</w:t>
            </w:r>
            <w:r w:rsidRPr="00A51559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pproval </w:t>
            </w:r>
            <w:r w:rsidRPr="00A51559">
              <w:rPr>
                <w:rFonts w:ascii="Arial Narrow" w:hAnsi="Arial Narrow"/>
                <w:sz w:val="16"/>
                <w:szCs w:val="16"/>
              </w:rPr>
              <w:t>(VPA)</w:t>
            </w:r>
          </w:p>
          <w:p w:rsidR="00107DD0" w:rsidRPr="00A51559" w:rsidRDefault="00107DD0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  <w:p w:rsidR="00107DD0" w:rsidRPr="00A51559" w:rsidRDefault="00107DD0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A51559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Application for </w:t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>CVS Program v</w:t>
            </w:r>
            <w:r w:rsidRPr="00A51559">
              <w:rPr>
                <w:rFonts w:ascii="Arial Narrow" w:hAnsi="Arial Narrow"/>
                <w:sz w:val="16"/>
                <w:szCs w:val="16"/>
                <w:highlight w:val="yellow"/>
              </w:rPr>
              <w:t>alidation</w:t>
            </w:r>
            <w:r w:rsidRPr="00A51559">
              <w:rPr>
                <w:rFonts w:ascii="Arial Narrow" w:hAnsi="Arial Narrow"/>
                <w:sz w:val="16"/>
                <w:szCs w:val="16"/>
              </w:rPr>
              <w:t xml:space="preserve"> (Dean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3119" w:type="dxa"/>
          </w:tcPr>
          <w:p w:rsidR="00107DD0" w:rsidRPr="00A51559" w:rsidRDefault="00107DD0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highlight w:val="yellow"/>
              </w:rPr>
              <w:t>MTCU Request for Approval for Funding Form</w:t>
            </w:r>
            <w:r w:rsidRPr="00A51559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  <w:r w:rsidRPr="00A51559">
              <w:rPr>
                <w:rFonts w:ascii="Arial Narrow" w:hAnsi="Arial Narrow"/>
                <w:sz w:val="16"/>
                <w:szCs w:val="16"/>
              </w:rPr>
              <w:t>(President)</w:t>
            </w:r>
          </w:p>
          <w:p w:rsidR="00107DD0" w:rsidRPr="00A51559" w:rsidRDefault="00107DD0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07DD0" w:rsidRPr="00A51559" w:rsidTr="0010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07DD0" w:rsidRPr="00A51559" w:rsidRDefault="00107DD0" w:rsidP="00F278D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51559">
              <w:rPr>
                <w:rFonts w:ascii="Arial Narrow" w:hAnsi="Arial Narrow"/>
                <w:b w:val="0"/>
                <w:color w:val="FF0000"/>
                <w:sz w:val="20"/>
                <w:szCs w:val="20"/>
              </w:rPr>
              <w:t>Sign-offs</w:t>
            </w:r>
          </w:p>
        </w:tc>
        <w:tc>
          <w:tcPr>
            <w:tcW w:w="2552" w:type="dxa"/>
          </w:tcPr>
          <w:p w:rsidR="00107DD0" w:rsidRPr="00A51559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111" w:type="dxa"/>
          </w:tcPr>
          <w:p w:rsidR="00107DD0" w:rsidRPr="00A51559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Project Lead</w:t>
            </w:r>
            <w:r w:rsidRPr="00354EAE"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; EESO (Communications) and GEO Coordinators; </w:t>
            </w: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PRC</w:t>
            </w:r>
            <w:r w:rsidRPr="00354EAE">
              <w:rPr>
                <w:rFonts w:ascii="Arial Narrow" w:hAnsi="Arial Narrow" w:cs="Arial"/>
                <w:color w:val="FF0000"/>
                <w:sz w:val="16"/>
                <w:szCs w:val="16"/>
              </w:rPr>
              <w:t>; Dean</w:t>
            </w:r>
          </w:p>
        </w:tc>
        <w:tc>
          <w:tcPr>
            <w:tcW w:w="2976" w:type="dxa"/>
          </w:tcPr>
          <w:p w:rsidR="00107DD0" w:rsidRPr="00A51559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107DD0" w:rsidRPr="00A51559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</w:tcPr>
          <w:p w:rsidR="00107DD0" w:rsidRPr="00A51559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107DD0" w:rsidRPr="00A51559" w:rsidTr="0010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07DD0" w:rsidRPr="00A51559" w:rsidRDefault="00107DD0" w:rsidP="00F278D1">
            <w:pPr>
              <w:rPr>
                <w:rFonts w:ascii="Arial Narrow" w:hAnsi="Arial Narrow"/>
                <w:sz w:val="20"/>
                <w:szCs w:val="20"/>
              </w:rPr>
            </w:pPr>
            <w:r w:rsidRPr="00A51559">
              <w:rPr>
                <w:rFonts w:ascii="Arial Narrow" w:hAnsi="Arial Narrow"/>
                <w:color w:val="FF0000"/>
                <w:sz w:val="20"/>
                <w:szCs w:val="20"/>
              </w:rPr>
              <w:t>Recommendation</w:t>
            </w:r>
          </w:p>
        </w:tc>
        <w:tc>
          <w:tcPr>
            <w:tcW w:w="2552" w:type="dxa"/>
          </w:tcPr>
          <w:p w:rsidR="00107DD0" w:rsidRPr="00A51559" w:rsidRDefault="00107DD0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111" w:type="dxa"/>
          </w:tcPr>
          <w:p w:rsidR="00107DD0" w:rsidRPr="00A51559" w:rsidRDefault="00107DD0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6" w:type="dxa"/>
          </w:tcPr>
          <w:p w:rsidR="00107DD0" w:rsidRPr="00A51559" w:rsidRDefault="00107DD0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 xml:space="preserve">Academic Council </w:t>
            </w:r>
            <w:r w:rsidRPr="007424B7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 xml:space="preserve">new program </w:t>
            </w:r>
            <w:r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validation</w:t>
            </w:r>
            <w:r w:rsidRPr="007424B7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 xml:space="preserve"> </w:t>
            </w:r>
            <w:r w:rsidRPr="00A51559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(Dean)</w:t>
            </w:r>
          </w:p>
        </w:tc>
        <w:tc>
          <w:tcPr>
            <w:tcW w:w="2835" w:type="dxa"/>
          </w:tcPr>
          <w:p w:rsidR="00107DD0" w:rsidRDefault="00107DD0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B42E31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Board of Governors 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new p</w:t>
            </w:r>
            <w:r w:rsidRPr="00B42E31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rogram approval </w:t>
            </w:r>
            <w:r w:rsidRPr="009D0C25">
              <w:rPr>
                <w:rFonts w:ascii="Arial Narrow" w:hAnsi="Arial Narrow"/>
                <w:b/>
                <w:color w:val="FF0000"/>
                <w:sz w:val="16"/>
                <w:szCs w:val="16"/>
              </w:rPr>
              <w:t>(VPA)</w:t>
            </w:r>
          </w:p>
          <w:p w:rsidR="00107DD0" w:rsidRDefault="00107DD0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  <w:p w:rsidR="00107DD0" w:rsidRPr="00A51559" w:rsidRDefault="00107DD0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B42E31">
              <w:rPr>
                <w:rFonts w:ascii="Arial Narrow" w:hAnsi="Arial Narrow"/>
                <w:b/>
                <w:color w:val="FF0000"/>
                <w:sz w:val="16"/>
                <w:szCs w:val="16"/>
              </w:rPr>
              <w:t>CVS Program validation (Dean)</w:t>
            </w:r>
          </w:p>
        </w:tc>
        <w:tc>
          <w:tcPr>
            <w:tcW w:w="3119" w:type="dxa"/>
          </w:tcPr>
          <w:p w:rsidR="00107DD0" w:rsidRPr="00A51559" w:rsidRDefault="00107DD0" w:rsidP="00F2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B42E31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Request for Approval for Funding Form </w:t>
            </w:r>
            <w:r w:rsidRPr="00A51559">
              <w:rPr>
                <w:rFonts w:ascii="Arial Narrow" w:hAnsi="Arial Narrow"/>
                <w:b/>
                <w:color w:val="FF0000"/>
                <w:sz w:val="16"/>
                <w:szCs w:val="16"/>
              </w:rPr>
              <w:t>(President)</w:t>
            </w:r>
          </w:p>
        </w:tc>
      </w:tr>
      <w:tr w:rsidR="00107DD0" w:rsidRPr="00A51559" w:rsidTr="0010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07DD0" w:rsidRPr="00A51559" w:rsidRDefault="00107DD0" w:rsidP="00F278D1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1559">
              <w:rPr>
                <w:rFonts w:ascii="Arial Narrow" w:hAnsi="Arial Narrow" w:cs="Arial"/>
                <w:color w:val="FF0000"/>
                <w:sz w:val="20"/>
                <w:szCs w:val="20"/>
              </w:rPr>
              <w:t>Approval</w:t>
            </w:r>
          </w:p>
        </w:tc>
        <w:tc>
          <w:tcPr>
            <w:tcW w:w="2552" w:type="dxa"/>
          </w:tcPr>
          <w:p w:rsidR="00107DD0" w:rsidRPr="00A51559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111" w:type="dxa"/>
          </w:tcPr>
          <w:p w:rsidR="00107DD0" w:rsidRPr="00A51559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6" w:type="dxa"/>
          </w:tcPr>
          <w:p w:rsidR="00107DD0" w:rsidRPr="00A51559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N</w:t>
            </w:r>
            <w:r w:rsidRPr="007424B7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ew program 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validation</w:t>
            </w:r>
            <w:r w:rsidRPr="007424B7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</w:t>
            </w:r>
            <w:r w:rsidRPr="00A51559">
              <w:rPr>
                <w:rFonts w:ascii="Arial Narrow" w:hAnsi="Arial Narrow"/>
                <w:b/>
                <w:color w:val="FF0000"/>
                <w:sz w:val="16"/>
                <w:szCs w:val="16"/>
              </w:rPr>
              <w:t>(VPA/Academic Council)</w:t>
            </w:r>
          </w:p>
        </w:tc>
        <w:tc>
          <w:tcPr>
            <w:tcW w:w="2835" w:type="dxa"/>
          </w:tcPr>
          <w:p w:rsidR="00107DD0" w:rsidRPr="00A51559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9D0C25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New Program 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Approval</w:t>
            </w:r>
            <w:r w:rsidRPr="009D0C25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</w:t>
            </w:r>
            <w:r w:rsidRPr="00A51559">
              <w:rPr>
                <w:rFonts w:ascii="Arial Narrow" w:hAnsi="Arial Narrow"/>
                <w:b/>
                <w:color w:val="FF0000"/>
                <w:sz w:val="16"/>
                <w:szCs w:val="16"/>
              </w:rPr>
              <w:t>(Board of Governors)</w:t>
            </w:r>
          </w:p>
          <w:p w:rsidR="00107DD0" w:rsidRPr="00A51559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  <w:p w:rsidR="00107DD0" w:rsidRPr="00A51559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Credentials Validation (i.e., program title, credential, learning o</w:t>
            </w:r>
            <w:r w:rsidRPr="00A51559">
              <w:rPr>
                <w:rFonts w:ascii="Arial Narrow" w:hAnsi="Arial Narrow"/>
                <w:b/>
                <w:color w:val="FF0000"/>
                <w:sz w:val="16"/>
                <w:szCs w:val="16"/>
              </w:rPr>
              <w:t>utcomes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, curriculum, description, and where applicable, regulatory status)</w:t>
            </w:r>
            <w:r w:rsidRPr="00A51559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(Credentials Validation Service)</w:t>
            </w:r>
          </w:p>
        </w:tc>
        <w:tc>
          <w:tcPr>
            <w:tcW w:w="3119" w:type="dxa"/>
          </w:tcPr>
          <w:p w:rsidR="00107DD0" w:rsidRPr="00A51559" w:rsidRDefault="00107DD0" w:rsidP="00F2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A51559">
              <w:rPr>
                <w:rFonts w:ascii="Arial Narrow" w:hAnsi="Arial Narrow"/>
                <w:b/>
                <w:color w:val="FF0000"/>
                <w:sz w:val="16"/>
                <w:szCs w:val="16"/>
              </w:rPr>
              <w:t>Funding Approval (Ministry of Training, Colleges and Universities)</w:t>
            </w:r>
          </w:p>
        </w:tc>
      </w:tr>
    </w:tbl>
    <w:p w:rsidR="007B097D" w:rsidRDefault="007B097D"/>
    <w:sectPr w:rsidR="007B097D" w:rsidSect="00107DD0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DD0"/>
    <w:rsid w:val="00107DD0"/>
    <w:rsid w:val="007B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6">
    <w:name w:val="Medium Grid 3 Accent 6"/>
    <w:basedOn w:val="TableNormal"/>
    <w:uiPriority w:val="69"/>
    <w:rsid w:val="00107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6">
    <w:name w:val="Medium Grid 3 Accent 6"/>
    <w:basedOn w:val="TableNormal"/>
    <w:uiPriority w:val="69"/>
    <w:rsid w:val="00107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A2BB-EB14-4FAB-A61A-EB1F2BA4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federation College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pj</cp:lastModifiedBy>
  <cp:revision>1</cp:revision>
  <dcterms:created xsi:type="dcterms:W3CDTF">2013-11-29T16:43:00Z</dcterms:created>
  <dcterms:modified xsi:type="dcterms:W3CDTF">2013-11-29T16:44:00Z</dcterms:modified>
</cp:coreProperties>
</file>